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ADOLESCENCE  EIGH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ADOLESCENCE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48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STUDY GUIDE FOR USE WITH ADOLESCENCE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